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EC" w:rsidRPr="00664950" w:rsidRDefault="00DF5209" w:rsidP="00664950">
      <w:pPr>
        <w:ind w:left="7088" w:right="-2"/>
      </w:pPr>
      <w:r w:rsidRPr="00664950">
        <w:t>Приложение</w:t>
      </w:r>
      <w:r w:rsidR="00856193" w:rsidRPr="00664950">
        <w:t xml:space="preserve"> 6</w:t>
      </w:r>
    </w:p>
    <w:p w:rsidR="00664950" w:rsidRDefault="00987EEC" w:rsidP="00664950">
      <w:pPr>
        <w:ind w:left="7088" w:right="-2"/>
      </w:pPr>
      <w:r w:rsidRPr="00664950">
        <w:t>к Порядку осуществления</w:t>
      </w:r>
      <w:r w:rsidR="00664950">
        <w:t xml:space="preserve"> государственного контроля</w:t>
      </w:r>
    </w:p>
    <w:p w:rsidR="00987EEC" w:rsidRDefault="00C23532" w:rsidP="00453A84">
      <w:r w:rsidRPr="00C23532">
        <w:t xml:space="preserve">                                                                                                                      </w:t>
      </w:r>
      <w:r w:rsidR="00987EEC" w:rsidRPr="00664950">
        <w:t xml:space="preserve">в сфере автомобильного </w:t>
      </w:r>
      <w:r>
        <w:br/>
      </w:r>
      <w:r w:rsidRPr="00C23532">
        <w:t xml:space="preserve">                                                                                                                      </w:t>
      </w:r>
      <w:r w:rsidR="00987EEC" w:rsidRPr="00664950">
        <w:t xml:space="preserve">транспорта </w:t>
      </w:r>
      <w:r>
        <w:t>(п. 18, п. 22</w:t>
      </w:r>
      <w:r w:rsidR="00DF5209" w:rsidRPr="00664950">
        <w:t>)</w:t>
      </w:r>
      <w:r>
        <w:br/>
      </w:r>
      <w:r>
        <w:rPr>
          <w:sz w:val="16"/>
          <w:szCs w:val="16"/>
        </w:rPr>
        <w:t xml:space="preserve">                               </w:t>
      </w:r>
      <w:r w:rsidRPr="00C23532">
        <w:rPr>
          <w:sz w:val="16"/>
          <w:szCs w:val="16"/>
        </w:rPr>
        <w:t xml:space="preserve">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C23532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>
        <w:t xml:space="preserve">(в ред. постановления </w:t>
      </w:r>
      <w:r w:rsidRPr="00C23532">
        <w:t xml:space="preserve">Правительства </w:t>
      </w:r>
      <w:r w:rsidRPr="00C23532">
        <w:br/>
        <w:t xml:space="preserve">                                                                                               </w:t>
      </w:r>
      <w:r>
        <w:t xml:space="preserve">              </w:t>
      </w:r>
      <w:r w:rsidRPr="00C23532">
        <w:t xml:space="preserve">ДНР </w:t>
      </w:r>
      <w:hyperlink r:id="rId7" w:history="1">
        <w:r w:rsidRPr="00C23532">
          <w:rPr>
            <w:rStyle w:val="a7"/>
          </w:rPr>
          <w:t>от 05.12.2019 № 39-5</w:t>
        </w:r>
      </w:hyperlink>
      <w:r w:rsidRPr="00C23532">
        <w:t>)</w:t>
      </w:r>
      <w:bookmarkStart w:id="0" w:name="_GoBack"/>
      <w:bookmarkEnd w:id="0"/>
      <w:r w:rsidR="00987EEC" w:rsidRPr="009474A4">
        <w:br w:type="textWrapping" w:clear="all"/>
      </w: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Default="00987EEC" w:rsidP="00987EEC">
      <w:pPr>
        <w:ind w:left="7797" w:right="-285"/>
      </w:pPr>
    </w:p>
    <w:p w:rsidR="00987EEC" w:rsidRPr="00A31169" w:rsidRDefault="00987EEC" w:rsidP="00987EEC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>ЖУРНАЛ УЧ</w:t>
      </w:r>
      <w:r>
        <w:rPr>
          <w:b/>
          <w:sz w:val="32"/>
          <w:szCs w:val="32"/>
        </w:rPr>
        <w:t>Е</w:t>
      </w:r>
      <w:r w:rsidRPr="00A31169">
        <w:rPr>
          <w:b/>
          <w:sz w:val="32"/>
          <w:szCs w:val="32"/>
        </w:rPr>
        <w:t xml:space="preserve">ТА И РЕГИСТРАЦИИ НАПРАВЛЕНИЙ НА </w:t>
      </w:r>
      <w:r>
        <w:rPr>
          <w:b/>
          <w:sz w:val="32"/>
          <w:szCs w:val="32"/>
        </w:rPr>
        <w:t>ПРОВЕДЕНИЕ ПРОВЕРКИ</w:t>
      </w:r>
    </w:p>
    <w:p w:rsidR="00987EEC" w:rsidRDefault="00987EEC" w:rsidP="00987EEC">
      <w:pPr>
        <w:ind w:right="-285"/>
        <w:jc w:val="center"/>
        <w:rPr>
          <w:b/>
        </w:rPr>
      </w:pPr>
    </w:p>
    <w:tbl>
      <w:tblPr>
        <w:tblStyle w:val="ac"/>
        <w:tblW w:w="10598" w:type="dxa"/>
        <w:tblLayout w:type="fixed"/>
        <w:tblLook w:val="04A0" w:firstRow="1" w:lastRow="0" w:firstColumn="1" w:lastColumn="0" w:noHBand="0" w:noVBand="1"/>
      </w:tblPr>
      <w:tblGrid>
        <w:gridCol w:w="625"/>
        <w:gridCol w:w="1742"/>
        <w:gridCol w:w="1002"/>
        <w:gridCol w:w="1275"/>
        <w:gridCol w:w="1560"/>
        <w:gridCol w:w="1392"/>
        <w:gridCol w:w="1661"/>
        <w:gridCol w:w="1341"/>
      </w:tblGrid>
      <w:tr w:rsidR="00987EEC" w:rsidTr="00087A46">
        <w:tc>
          <w:tcPr>
            <w:tcW w:w="625" w:type="dxa"/>
            <w:vAlign w:val="center"/>
          </w:tcPr>
          <w:p w:rsidR="00087A46" w:rsidRDefault="00087A46" w:rsidP="00087A46">
            <w:pPr>
              <w:ind w:left="-142" w:right="-223"/>
              <w:jc w:val="center"/>
            </w:pPr>
            <w:r>
              <w:t>№</w:t>
            </w:r>
          </w:p>
          <w:p w:rsidR="00987EEC" w:rsidRPr="000359C2" w:rsidRDefault="00987EEC" w:rsidP="00087A46">
            <w:pPr>
              <w:ind w:left="-142" w:right="-223"/>
              <w:jc w:val="center"/>
            </w:pPr>
            <w:r w:rsidRPr="000359C2">
              <w:t>п/</w:t>
            </w:r>
            <w:r>
              <w:t>п</w:t>
            </w:r>
          </w:p>
        </w:tc>
        <w:tc>
          <w:tcPr>
            <w:tcW w:w="1742" w:type="dxa"/>
            <w:vAlign w:val="center"/>
          </w:tcPr>
          <w:p w:rsidR="00987EEC" w:rsidRPr="000359C2" w:rsidRDefault="00987EEC" w:rsidP="00087A46">
            <w:pPr>
              <w:ind w:right="-128"/>
              <w:jc w:val="center"/>
            </w:pPr>
            <w:r>
              <w:t>№ бланка и дата выдачи направления, вид проверки</w:t>
            </w:r>
          </w:p>
        </w:tc>
        <w:tc>
          <w:tcPr>
            <w:tcW w:w="1002" w:type="dxa"/>
            <w:vAlign w:val="center"/>
          </w:tcPr>
          <w:p w:rsidR="00987EEC" w:rsidRPr="000359C2" w:rsidRDefault="00987EEC" w:rsidP="00087A46">
            <w:pPr>
              <w:ind w:left="-88" w:right="-83"/>
              <w:jc w:val="center"/>
            </w:pPr>
            <w:r>
              <w:t>Срок действия</w:t>
            </w:r>
          </w:p>
        </w:tc>
        <w:tc>
          <w:tcPr>
            <w:tcW w:w="1275" w:type="dxa"/>
            <w:vAlign w:val="center"/>
          </w:tcPr>
          <w:p w:rsidR="00987EEC" w:rsidRDefault="00987EEC" w:rsidP="00087A46">
            <w:pPr>
              <w:ind w:left="-71" w:right="-181"/>
              <w:jc w:val="center"/>
            </w:pPr>
            <w:r>
              <w:t>Ф.И.О.</w:t>
            </w:r>
          </w:p>
          <w:p w:rsidR="00987EEC" w:rsidRPr="000359C2" w:rsidRDefault="00987EEC" w:rsidP="00087A46">
            <w:pPr>
              <w:ind w:left="-71" w:right="-181"/>
              <w:jc w:val="center"/>
            </w:pPr>
            <w:r>
              <w:t>лиц, проводящих проверку</w:t>
            </w:r>
          </w:p>
        </w:tc>
        <w:tc>
          <w:tcPr>
            <w:tcW w:w="1560" w:type="dxa"/>
            <w:vAlign w:val="center"/>
          </w:tcPr>
          <w:p w:rsidR="00987EEC" w:rsidRPr="000359C2" w:rsidRDefault="00987EEC" w:rsidP="00087A46">
            <w:pPr>
              <w:ind w:left="-80" w:right="-136"/>
              <w:jc w:val="center"/>
            </w:pPr>
            <w:r>
              <w:t>Место проверки/ субъект хозяйствования  (наименование, местонахождение)</w:t>
            </w:r>
          </w:p>
        </w:tc>
        <w:tc>
          <w:tcPr>
            <w:tcW w:w="1392" w:type="dxa"/>
            <w:vAlign w:val="center"/>
          </w:tcPr>
          <w:p w:rsidR="00987EEC" w:rsidRPr="000359C2" w:rsidRDefault="00987EEC" w:rsidP="00087A46">
            <w:pPr>
              <w:ind w:right="-90"/>
              <w:jc w:val="center"/>
            </w:pPr>
            <w:r>
              <w:t>Подпись ответственного лица в получении бланка направления</w:t>
            </w:r>
          </w:p>
        </w:tc>
        <w:tc>
          <w:tcPr>
            <w:tcW w:w="1661" w:type="dxa"/>
            <w:vAlign w:val="center"/>
          </w:tcPr>
          <w:p w:rsidR="00987EEC" w:rsidRPr="000359C2" w:rsidRDefault="00987EEC" w:rsidP="00087A46">
            <w:pPr>
              <w:jc w:val="center"/>
            </w:pPr>
            <w:r>
              <w:t>Подпись лица, ответственного за выдачу направлений</w:t>
            </w:r>
          </w:p>
        </w:tc>
        <w:tc>
          <w:tcPr>
            <w:tcW w:w="1341" w:type="dxa"/>
            <w:vAlign w:val="center"/>
          </w:tcPr>
          <w:p w:rsidR="00987EEC" w:rsidRPr="000359C2" w:rsidRDefault="00987EEC" w:rsidP="00AD7A40">
            <w:pPr>
              <w:jc w:val="center"/>
            </w:pPr>
            <w:r>
              <w:t>Отметка о возвраще</w:t>
            </w:r>
            <w:r w:rsidR="00AD7A40">
              <w:t>-</w:t>
            </w:r>
            <w:r>
              <w:t>нии направле</w:t>
            </w:r>
            <w:r w:rsidR="00AD7A40">
              <w:t>-</w:t>
            </w:r>
            <w:r>
              <w:t>ния</w:t>
            </w:r>
          </w:p>
        </w:tc>
      </w:tr>
      <w:tr w:rsidR="00987EEC" w:rsidTr="00087A46">
        <w:tc>
          <w:tcPr>
            <w:tcW w:w="625" w:type="dxa"/>
            <w:vAlign w:val="center"/>
          </w:tcPr>
          <w:p w:rsidR="00987EEC" w:rsidRPr="00087A46" w:rsidRDefault="00987EEC" w:rsidP="00087A46">
            <w:pPr>
              <w:ind w:left="-142" w:right="-285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1</w:t>
            </w:r>
          </w:p>
        </w:tc>
        <w:tc>
          <w:tcPr>
            <w:tcW w:w="1742" w:type="dxa"/>
            <w:vAlign w:val="center"/>
          </w:tcPr>
          <w:p w:rsidR="00987EEC" w:rsidRPr="00087A46" w:rsidRDefault="00987EEC" w:rsidP="00087A46">
            <w:pPr>
              <w:ind w:left="-127" w:right="-285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2</w:t>
            </w:r>
          </w:p>
        </w:tc>
        <w:tc>
          <w:tcPr>
            <w:tcW w:w="1002" w:type="dxa"/>
            <w:vAlign w:val="center"/>
          </w:tcPr>
          <w:p w:rsidR="00987EEC" w:rsidRPr="00087A46" w:rsidRDefault="00987EEC" w:rsidP="00087A46">
            <w:pPr>
              <w:ind w:right="-285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987EEC" w:rsidRPr="00087A46" w:rsidRDefault="00987EEC" w:rsidP="00087A46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87EEC" w:rsidRPr="00087A46" w:rsidRDefault="00987EEC" w:rsidP="00087A46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5</w:t>
            </w:r>
          </w:p>
        </w:tc>
        <w:tc>
          <w:tcPr>
            <w:tcW w:w="1392" w:type="dxa"/>
            <w:vAlign w:val="center"/>
          </w:tcPr>
          <w:p w:rsidR="00987EEC" w:rsidRPr="00087A46" w:rsidRDefault="00987EEC" w:rsidP="00087A46">
            <w:pPr>
              <w:ind w:right="-90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6</w:t>
            </w:r>
          </w:p>
        </w:tc>
        <w:tc>
          <w:tcPr>
            <w:tcW w:w="1661" w:type="dxa"/>
            <w:vAlign w:val="center"/>
          </w:tcPr>
          <w:p w:rsidR="00987EEC" w:rsidRPr="00087A46" w:rsidRDefault="00987EEC" w:rsidP="00087A46">
            <w:pPr>
              <w:ind w:left="-83" w:right="-187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vAlign w:val="center"/>
          </w:tcPr>
          <w:p w:rsidR="00987EEC" w:rsidRPr="00087A46" w:rsidRDefault="00987EEC" w:rsidP="00087A46">
            <w:pPr>
              <w:ind w:right="-108"/>
              <w:jc w:val="center"/>
              <w:rPr>
                <w:sz w:val="16"/>
                <w:szCs w:val="16"/>
              </w:rPr>
            </w:pPr>
            <w:r w:rsidRPr="00087A46">
              <w:rPr>
                <w:sz w:val="16"/>
                <w:szCs w:val="16"/>
              </w:rPr>
              <w:t>8</w:t>
            </w:r>
          </w:p>
        </w:tc>
      </w:tr>
      <w:tr w:rsidR="00987EEC" w:rsidTr="00987EEC">
        <w:tc>
          <w:tcPr>
            <w:tcW w:w="625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742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002" w:type="dxa"/>
          </w:tcPr>
          <w:p w:rsidR="00987EEC" w:rsidRPr="000359C2" w:rsidRDefault="00987EEC" w:rsidP="00987EEC">
            <w:pPr>
              <w:ind w:right="-285"/>
              <w:jc w:val="center"/>
            </w:pPr>
          </w:p>
        </w:tc>
        <w:tc>
          <w:tcPr>
            <w:tcW w:w="1275" w:type="dxa"/>
          </w:tcPr>
          <w:p w:rsidR="00987EEC" w:rsidRPr="000359C2" w:rsidRDefault="00987EEC" w:rsidP="00987EEC">
            <w:pPr>
              <w:ind w:left="-133" w:right="-181"/>
              <w:jc w:val="center"/>
            </w:pPr>
          </w:p>
        </w:tc>
        <w:tc>
          <w:tcPr>
            <w:tcW w:w="1560" w:type="dxa"/>
          </w:tcPr>
          <w:p w:rsidR="00987EEC" w:rsidRPr="000359C2" w:rsidRDefault="00987EEC" w:rsidP="00987EEC">
            <w:pPr>
              <w:ind w:left="-177" w:right="-136"/>
              <w:jc w:val="center"/>
            </w:pPr>
          </w:p>
        </w:tc>
        <w:tc>
          <w:tcPr>
            <w:tcW w:w="1392" w:type="dxa"/>
          </w:tcPr>
          <w:p w:rsidR="00987EEC" w:rsidRPr="000359C2" w:rsidRDefault="00987EEC" w:rsidP="00987EEC">
            <w:pPr>
              <w:ind w:right="-90"/>
              <w:jc w:val="center"/>
            </w:pPr>
          </w:p>
        </w:tc>
        <w:tc>
          <w:tcPr>
            <w:tcW w:w="1661" w:type="dxa"/>
          </w:tcPr>
          <w:p w:rsidR="00987EEC" w:rsidRPr="000359C2" w:rsidRDefault="00987EEC" w:rsidP="00987EEC">
            <w:pPr>
              <w:ind w:right="-187"/>
              <w:jc w:val="center"/>
            </w:pPr>
          </w:p>
        </w:tc>
        <w:tc>
          <w:tcPr>
            <w:tcW w:w="1341" w:type="dxa"/>
          </w:tcPr>
          <w:p w:rsidR="00987EEC" w:rsidRPr="000359C2" w:rsidRDefault="00987EEC" w:rsidP="00987EEC">
            <w:pPr>
              <w:ind w:right="-108"/>
              <w:jc w:val="center"/>
            </w:pPr>
          </w:p>
        </w:tc>
      </w:tr>
    </w:tbl>
    <w:p w:rsidR="00987EEC" w:rsidRPr="000359C2" w:rsidRDefault="00987EEC" w:rsidP="00987EEC">
      <w:pPr>
        <w:ind w:right="-285"/>
        <w:jc w:val="center"/>
        <w:rPr>
          <w:b/>
        </w:rPr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987EEC" w:rsidRDefault="00987EEC" w:rsidP="000F2B27">
      <w:pPr>
        <w:ind w:left="180"/>
      </w:pPr>
    </w:p>
    <w:p w:rsidR="00E64733" w:rsidRDefault="00E64733" w:rsidP="00856193"/>
    <w:sectPr w:rsidR="00E64733" w:rsidSect="00664950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65" w:rsidRDefault="00031765" w:rsidP="00F24D47">
      <w:r>
        <w:separator/>
      </w:r>
    </w:p>
  </w:endnote>
  <w:endnote w:type="continuationSeparator" w:id="0">
    <w:p w:rsidR="00031765" w:rsidRDefault="00031765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65" w:rsidRDefault="00031765" w:rsidP="00F24D47">
      <w:r>
        <w:separator/>
      </w:r>
    </w:p>
  </w:footnote>
  <w:footnote w:type="continuationSeparator" w:id="0">
    <w:p w:rsidR="00031765" w:rsidRDefault="00031765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1765"/>
    <w:rsid w:val="0003594D"/>
    <w:rsid w:val="00041768"/>
    <w:rsid w:val="00072B3A"/>
    <w:rsid w:val="00087A46"/>
    <w:rsid w:val="000B2BCC"/>
    <w:rsid w:val="000F2B27"/>
    <w:rsid w:val="00153835"/>
    <w:rsid w:val="00167142"/>
    <w:rsid w:val="001838B0"/>
    <w:rsid w:val="001940EF"/>
    <w:rsid w:val="001A6021"/>
    <w:rsid w:val="001C1C37"/>
    <w:rsid w:val="001C6C7C"/>
    <w:rsid w:val="002665FD"/>
    <w:rsid w:val="002F5BC8"/>
    <w:rsid w:val="00316EF9"/>
    <w:rsid w:val="00316F5B"/>
    <w:rsid w:val="00324DC1"/>
    <w:rsid w:val="003278EE"/>
    <w:rsid w:val="003A464C"/>
    <w:rsid w:val="003F2E08"/>
    <w:rsid w:val="00453A84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64950"/>
    <w:rsid w:val="0068631B"/>
    <w:rsid w:val="006A472E"/>
    <w:rsid w:val="006B67EB"/>
    <w:rsid w:val="006C2565"/>
    <w:rsid w:val="006C6C2E"/>
    <w:rsid w:val="00701B42"/>
    <w:rsid w:val="007149FD"/>
    <w:rsid w:val="00740F10"/>
    <w:rsid w:val="0079301C"/>
    <w:rsid w:val="007937E0"/>
    <w:rsid w:val="007B51AC"/>
    <w:rsid w:val="007B5242"/>
    <w:rsid w:val="007E0CD1"/>
    <w:rsid w:val="007F1453"/>
    <w:rsid w:val="0085498C"/>
    <w:rsid w:val="00856193"/>
    <w:rsid w:val="008670DC"/>
    <w:rsid w:val="008949E3"/>
    <w:rsid w:val="00897035"/>
    <w:rsid w:val="008A437A"/>
    <w:rsid w:val="008D0BBD"/>
    <w:rsid w:val="008D3962"/>
    <w:rsid w:val="008D50D3"/>
    <w:rsid w:val="008E525B"/>
    <w:rsid w:val="00965941"/>
    <w:rsid w:val="00987EEC"/>
    <w:rsid w:val="009A0C03"/>
    <w:rsid w:val="009F2E4A"/>
    <w:rsid w:val="00A50459"/>
    <w:rsid w:val="00AD10E8"/>
    <w:rsid w:val="00AD25EC"/>
    <w:rsid w:val="00AD7A40"/>
    <w:rsid w:val="00B07E3A"/>
    <w:rsid w:val="00B16A6B"/>
    <w:rsid w:val="00B50AB2"/>
    <w:rsid w:val="00B56F38"/>
    <w:rsid w:val="00B77507"/>
    <w:rsid w:val="00BD5712"/>
    <w:rsid w:val="00BE02B4"/>
    <w:rsid w:val="00BE7721"/>
    <w:rsid w:val="00C23532"/>
    <w:rsid w:val="00C46DAA"/>
    <w:rsid w:val="00C8777B"/>
    <w:rsid w:val="00C8795D"/>
    <w:rsid w:val="00CC5CD4"/>
    <w:rsid w:val="00CF1B5E"/>
    <w:rsid w:val="00D4270E"/>
    <w:rsid w:val="00D51DD4"/>
    <w:rsid w:val="00D927D3"/>
    <w:rsid w:val="00DB04C0"/>
    <w:rsid w:val="00DD4F42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D90B5-36F3-4FD8-A355-8DE36C466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39-5-201912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16CF-907A-42DD-BC4F-A6C86F8C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9</cp:revision>
  <cp:lastPrinted>2016-07-18T11:43:00Z</cp:lastPrinted>
  <dcterms:created xsi:type="dcterms:W3CDTF">2016-07-18T13:31:00Z</dcterms:created>
  <dcterms:modified xsi:type="dcterms:W3CDTF">2020-01-20T09:59:00Z</dcterms:modified>
</cp:coreProperties>
</file>